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EB463" w14:textId="77777777" w:rsidR="0063625B" w:rsidRDefault="0063625B" w:rsidP="00670BA1">
      <w:pPr>
        <w:rPr>
          <w:rFonts w:cs="Arial"/>
        </w:rPr>
      </w:pPr>
    </w:p>
    <w:p w14:paraId="2B0B2317" w14:textId="77777777" w:rsidR="0063625B" w:rsidRDefault="0063625B" w:rsidP="009D1AEB">
      <w:pPr>
        <w:jc w:val="right"/>
        <w:rPr>
          <w:rFonts w:cs="Arial"/>
        </w:rPr>
      </w:pPr>
    </w:p>
    <w:p w14:paraId="654DFD20" w14:textId="64FF7F84" w:rsidR="00277762" w:rsidRDefault="004459F2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884340">
        <w:rPr>
          <w:rFonts w:cs="Arial"/>
        </w:rPr>
        <w:t>,</w:t>
      </w:r>
      <w:r w:rsidR="0099140B">
        <w:rPr>
          <w:rFonts w:cs="Arial"/>
        </w:rPr>
        <w:t xml:space="preserve"> </w:t>
      </w:r>
      <w:r>
        <w:rPr>
          <w:rFonts w:cs="Arial"/>
        </w:rPr>
        <w:t>2</w:t>
      </w:r>
      <w:r w:rsidR="00C75A4F">
        <w:rPr>
          <w:rFonts w:cs="Arial"/>
        </w:rPr>
        <w:t>1</w:t>
      </w:r>
      <w:r w:rsidR="00302414">
        <w:rPr>
          <w:rFonts w:cs="Arial"/>
        </w:rPr>
        <w:t xml:space="preserve"> listopada</w:t>
      </w:r>
      <w:r w:rsidR="00261C0E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6A5E9E">
        <w:rPr>
          <w:rFonts w:cs="Arial"/>
        </w:rPr>
        <w:t>5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5FBFFB1D" w14:textId="036B5D2E" w:rsidR="004459F2" w:rsidRPr="00A94769" w:rsidRDefault="00A94769" w:rsidP="00A94769">
      <w:pPr>
        <w:pStyle w:val="Nagwek1"/>
        <w:rPr>
          <w:sz w:val="22"/>
          <w:szCs w:val="22"/>
        </w:rPr>
      </w:pPr>
      <w:r w:rsidRPr="00A94769">
        <w:rPr>
          <w:sz w:val="22"/>
          <w:szCs w:val="22"/>
        </w:rPr>
        <w:t>Rozwiązania cyfrowe na straży kolejowego bezpieczeństwa</w:t>
      </w:r>
    </w:p>
    <w:p w14:paraId="19470ECD" w14:textId="77777777" w:rsidR="002929C7" w:rsidRDefault="004459F2" w:rsidP="002929C7">
      <w:pPr>
        <w:spacing w:line="360" w:lineRule="auto"/>
        <w:rPr>
          <w:rFonts w:eastAsia="Times New Roman" w:cs="Arial"/>
          <w:b/>
          <w:bCs/>
        </w:rPr>
      </w:pPr>
      <w:r w:rsidRPr="000E6BF1">
        <w:rPr>
          <w:rFonts w:eastAsia="Times New Roman" w:cs="Arial"/>
          <w:b/>
          <w:bCs/>
        </w:rPr>
        <w:t xml:space="preserve">Od 14 grudnia 2025 r. na wybranych odcinkach linii kolejowych </w:t>
      </w:r>
      <w:r w:rsidR="00B93210" w:rsidRPr="000E6BF1">
        <w:rPr>
          <w:rFonts w:eastAsia="Times New Roman" w:cs="Arial"/>
          <w:b/>
          <w:bCs/>
        </w:rPr>
        <w:t xml:space="preserve">zarządzanych przez Polskie Linie Kolejowe S.A. </w:t>
      </w:r>
      <w:r w:rsidRPr="000E6BF1">
        <w:rPr>
          <w:rFonts w:eastAsia="Times New Roman" w:cs="Arial"/>
          <w:b/>
          <w:bCs/>
        </w:rPr>
        <w:t>rusza operacyjne wdrożenie systemu łączności cyfrowej GSM-R. To kluczowy krok w kierunku poprawy bezpieczeństwa, interoperacyjności i jakości komunikacji w transporcie kolejowym.</w:t>
      </w:r>
    </w:p>
    <w:p w14:paraId="6AACB257" w14:textId="77777777" w:rsidR="002929C7" w:rsidRDefault="0097690A" w:rsidP="002929C7">
      <w:pPr>
        <w:spacing w:line="360" w:lineRule="auto"/>
        <w:rPr>
          <w:rFonts w:eastAsia="Times New Roman" w:cs="Arial"/>
        </w:rPr>
      </w:pPr>
      <w:r w:rsidRPr="0097690A">
        <w:rPr>
          <w:rFonts w:eastAsia="Times New Roman" w:cs="Arial"/>
        </w:rPr>
        <w:t>System GSM-R oparty jest o cyfrową technologię komunikacji pomiędzy uczestnikami procesu przewozowego i wraz z systemem ETCS jest częścią Europejskiego Systemu Zarządzania Ruchem Kolejowym (ERTMS). Jego uruchomienie oznacza poprawę bezpieczeństwa i wzrost efektywności przewozów.</w:t>
      </w:r>
    </w:p>
    <w:p w14:paraId="24D44B1C" w14:textId="77777777" w:rsidR="002929C7" w:rsidRDefault="00BE6AF2" w:rsidP="002929C7">
      <w:p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  <w:b/>
          <w:bCs/>
        </w:rPr>
        <w:t xml:space="preserve">– </w:t>
      </w:r>
      <w:r w:rsidR="003B2D08" w:rsidRPr="000E6BF1">
        <w:rPr>
          <w:rFonts w:eastAsia="Times New Roman" w:cs="Arial"/>
          <w:b/>
          <w:bCs/>
          <w:i/>
          <w:iCs/>
        </w:rPr>
        <w:t xml:space="preserve">Dzięki systemowi GSM-R zwiększamy bezpieczeństwo i interoperacyjność, a także przygotowujemy się do pełnej integracji z europejskim systemem ERTMS </w:t>
      </w:r>
      <w:r w:rsidRPr="000E6BF1">
        <w:rPr>
          <w:rFonts w:eastAsia="Times New Roman" w:cs="Arial"/>
          <w:b/>
          <w:bCs/>
        </w:rPr>
        <w:t xml:space="preserve">– </w:t>
      </w:r>
      <w:r w:rsidRPr="000E6BF1">
        <w:rPr>
          <w:rFonts w:eastAsia="Times New Roman" w:cs="Arial"/>
        </w:rPr>
        <w:t>powiedział</w:t>
      </w:r>
      <w:r w:rsidRPr="000E6BF1">
        <w:rPr>
          <w:rFonts w:eastAsia="Times New Roman" w:cs="Arial"/>
          <w:b/>
          <w:bCs/>
        </w:rPr>
        <w:t xml:space="preserve"> </w:t>
      </w:r>
      <w:r w:rsidR="003B2D08" w:rsidRPr="000E6BF1">
        <w:rPr>
          <w:rFonts w:eastAsia="Times New Roman" w:cs="Arial"/>
          <w:b/>
          <w:bCs/>
        </w:rPr>
        <w:t>Michał Gil</w:t>
      </w:r>
      <w:r w:rsidR="008A69CF" w:rsidRPr="000E6BF1">
        <w:rPr>
          <w:rFonts w:eastAsia="Times New Roman" w:cs="Arial"/>
          <w:b/>
          <w:bCs/>
        </w:rPr>
        <w:t>, Członek Zarządu, Dyrektor ds. eksploatacji, PKP Polskie Linie Kolejowe S.A.</w:t>
      </w:r>
    </w:p>
    <w:p w14:paraId="661339D9" w14:textId="1876E8F9" w:rsidR="002929C7" w:rsidRDefault="00D80BB9" w:rsidP="002929C7">
      <w:pPr>
        <w:spacing w:line="360" w:lineRule="auto"/>
        <w:rPr>
          <w:rFonts w:eastAsia="Times New Roman" w:cs="Arial"/>
        </w:rPr>
      </w:pPr>
      <w:r w:rsidRPr="00D80BB9">
        <w:rPr>
          <w:rFonts w:eastAsia="Times New Roman" w:cs="Arial"/>
        </w:rPr>
        <w:t>System GSM-R to nowoczesna platforma komunikacji cyfrowej, która zapewni również bezpieczny kanał łączności odporny na nasłuch i ingerencję osób nieuprawnionych. Wdrożenie ma na celu eliminację ryzyka związanego z nieuprawnionym użyciem sygnału „Alarm” w systemie „Radio-Stop” w obecnie stosowanym systemie VHF oraz zwiększenie efektywności komunikacji kolejowej.</w:t>
      </w:r>
    </w:p>
    <w:p w14:paraId="0F5AFD31" w14:textId="77777777" w:rsidR="002929C7" w:rsidRDefault="004D69A3" w:rsidP="002929C7">
      <w:p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  <w:b/>
          <w:bCs/>
        </w:rPr>
        <w:t xml:space="preserve">– </w:t>
      </w:r>
      <w:r w:rsidR="00D80BB9" w:rsidRPr="000E6BF1">
        <w:rPr>
          <w:rFonts w:eastAsia="Times New Roman" w:cs="Arial"/>
          <w:b/>
          <w:bCs/>
          <w:i/>
          <w:iCs/>
        </w:rPr>
        <w:t xml:space="preserve">Bezpieczna i stabilna komunikacja to fundament nowoczesnej kolei. GSM-R eliminuje ryzyko nieuprawnionych ingerencji i podnosi standardy obsługi ruchu. Podziękowania należą się wszystkim tym przewoźnikom, którzy razem z nami przygotowują się do wdrożenia systemu od połowy grudnia. To wyraz nie tylko odpowiedzialności za kolej. To symboliczna, patriotyczna gra zespołowa na rzecz bezpieczeństwa państwa polskiego </w:t>
      </w:r>
      <w:r w:rsidRPr="000E6BF1">
        <w:rPr>
          <w:rFonts w:eastAsia="Times New Roman" w:cs="Arial"/>
          <w:b/>
          <w:bCs/>
        </w:rPr>
        <w:t xml:space="preserve">– </w:t>
      </w:r>
      <w:r w:rsidR="00D80BB9" w:rsidRPr="000E6BF1">
        <w:rPr>
          <w:rFonts w:eastAsia="Times New Roman" w:cs="Arial"/>
        </w:rPr>
        <w:t xml:space="preserve">dodał </w:t>
      </w:r>
      <w:r w:rsidR="00D80BB9" w:rsidRPr="000E6BF1">
        <w:rPr>
          <w:rFonts w:eastAsia="Times New Roman" w:cs="Arial"/>
          <w:b/>
          <w:bCs/>
        </w:rPr>
        <w:t>Michał Gil, Członek Zarządu, Dyrektor ds. eksploatacji, PKP Polskie Linie Kolejowe S.A.</w:t>
      </w:r>
    </w:p>
    <w:p w14:paraId="4DC2BB57" w14:textId="11DE11BB" w:rsidR="004459F2" w:rsidRPr="00487A6E" w:rsidRDefault="00E61291" w:rsidP="002929C7">
      <w:pPr>
        <w:spacing w:line="360" w:lineRule="auto"/>
        <w:rPr>
          <w:rFonts w:eastAsia="Times New Roman" w:cs="Arial"/>
          <w:b/>
          <w:bCs/>
        </w:rPr>
      </w:pPr>
      <w:r w:rsidRPr="000E6BF1">
        <w:rPr>
          <w:rFonts w:eastAsia="Times New Roman" w:cs="Arial"/>
        </w:rPr>
        <w:t>Pierwszy etap zostanie uruchomiony 14 grudnia 2025 r., poprzedzony dwutygodniową eksploatacją wstępną od 1 grudnia 2025 r.</w:t>
      </w:r>
      <w:r w:rsidR="00237B25" w:rsidRPr="000E6BF1">
        <w:rPr>
          <w:rFonts w:eastAsia="Times New Roman" w:cs="Arial"/>
        </w:rPr>
        <w:t xml:space="preserve"> O</w:t>
      </w:r>
      <w:r w:rsidR="004459F2" w:rsidRPr="000E6BF1">
        <w:rPr>
          <w:rFonts w:eastAsia="Times New Roman" w:cs="Arial"/>
        </w:rPr>
        <w:t>bejmie następujące odcinki:</w:t>
      </w:r>
    </w:p>
    <w:p w14:paraId="4299E4E1" w14:textId="4D12A279" w:rsidR="004459F2" w:rsidRPr="000E6BF1" w:rsidRDefault="004459F2" w:rsidP="005C7271">
      <w:pPr>
        <w:numPr>
          <w:ilvl w:val="0"/>
          <w:numId w:val="3"/>
        </w:numPr>
        <w:spacing w:after="0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1: Żyrardów – Koluszki</w:t>
      </w:r>
      <w:r w:rsidR="00834286">
        <w:rPr>
          <w:rFonts w:eastAsia="Times New Roman" w:cs="Arial"/>
        </w:rPr>
        <w:t>,</w:t>
      </w:r>
    </w:p>
    <w:p w14:paraId="24EE5FA9" w14:textId="5EEFD01A" w:rsidR="004459F2" w:rsidRPr="000E6BF1" w:rsidRDefault="004459F2" w:rsidP="005C7271">
      <w:pPr>
        <w:numPr>
          <w:ilvl w:val="0"/>
          <w:numId w:val="3"/>
        </w:numPr>
        <w:spacing w:after="0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17: Koluszki – Łódź Widzew</w:t>
      </w:r>
      <w:r w:rsidR="00834286">
        <w:rPr>
          <w:rFonts w:eastAsia="Times New Roman" w:cs="Arial"/>
        </w:rPr>
        <w:t>,</w:t>
      </w:r>
    </w:p>
    <w:p w14:paraId="67D89AA7" w14:textId="310F4E9C" w:rsidR="004459F2" w:rsidRPr="000E6BF1" w:rsidRDefault="004459F2" w:rsidP="005C7271">
      <w:pPr>
        <w:numPr>
          <w:ilvl w:val="0"/>
          <w:numId w:val="3"/>
        </w:numPr>
        <w:spacing w:after="0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11: Skierniewice – Łowicz Główny</w:t>
      </w:r>
      <w:r w:rsidR="00834286">
        <w:rPr>
          <w:rFonts w:eastAsia="Times New Roman" w:cs="Arial"/>
        </w:rPr>
        <w:t>,</w:t>
      </w:r>
    </w:p>
    <w:p w14:paraId="7BB1E4B6" w14:textId="3347965B" w:rsidR="004459F2" w:rsidRPr="000E6BF1" w:rsidRDefault="004459F2" w:rsidP="005C7271">
      <w:pPr>
        <w:numPr>
          <w:ilvl w:val="0"/>
          <w:numId w:val="3"/>
        </w:numPr>
        <w:spacing w:after="0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3: Warszawa Gołąbki – Paczkowo</w:t>
      </w:r>
      <w:r w:rsidR="00834286">
        <w:rPr>
          <w:rFonts w:eastAsia="Times New Roman" w:cs="Arial"/>
        </w:rPr>
        <w:t>,</w:t>
      </w:r>
    </w:p>
    <w:p w14:paraId="72A01778" w14:textId="5C5FF92C" w:rsidR="004459F2" w:rsidRPr="000E6BF1" w:rsidRDefault="004459F2" w:rsidP="004459F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9: Mleczewo – Gdańsk Główny</w:t>
      </w:r>
      <w:r w:rsidR="00834286">
        <w:rPr>
          <w:rFonts w:eastAsia="Times New Roman" w:cs="Arial"/>
        </w:rPr>
        <w:t>,</w:t>
      </w:r>
    </w:p>
    <w:p w14:paraId="02B15274" w14:textId="68E6FE33" w:rsidR="004459F2" w:rsidRPr="000E6BF1" w:rsidRDefault="004459F2" w:rsidP="004459F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456: Warszawa Praga WPT – Chotomów</w:t>
      </w:r>
      <w:r w:rsidR="00834286">
        <w:rPr>
          <w:rFonts w:eastAsia="Times New Roman" w:cs="Arial"/>
        </w:rPr>
        <w:t>,</w:t>
      </w:r>
    </w:p>
    <w:p w14:paraId="7FC263C6" w14:textId="00B2D5FB" w:rsidR="00B02820" w:rsidRPr="000E6BF1" w:rsidRDefault="004459F2" w:rsidP="00B0282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202: Gdańsk Główny – Gdynia Główna</w:t>
      </w:r>
      <w:r w:rsidR="00834286">
        <w:rPr>
          <w:rFonts w:eastAsia="Times New Roman" w:cs="Arial"/>
        </w:rPr>
        <w:t>,</w:t>
      </w:r>
    </w:p>
    <w:p w14:paraId="22693143" w14:textId="67C79D6D" w:rsidR="004459F2" w:rsidRPr="000E6BF1" w:rsidRDefault="004459F2" w:rsidP="00B0282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260: Pszczółki – Pruszcz Gdański</w:t>
      </w:r>
      <w:r w:rsidR="00834286">
        <w:rPr>
          <w:rFonts w:eastAsia="Times New Roman" w:cs="Arial"/>
        </w:rPr>
        <w:t>.</w:t>
      </w:r>
    </w:p>
    <w:p w14:paraId="3893A2B8" w14:textId="2DF99F93" w:rsidR="004459F2" w:rsidRPr="000E6BF1" w:rsidRDefault="004459F2" w:rsidP="00AB1E86">
      <w:p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lastRenderedPageBreak/>
        <w:t>Drugi etap wdrożenia zaplanowano na 8 marca 2026 r., z eksploatacją wstępną od 22 lutego 2026 r. Obejmie on</w:t>
      </w:r>
      <w:r w:rsidR="00DB2A96" w:rsidRPr="000E6BF1">
        <w:rPr>
          <w:rFonts w:eastAsia="Times New Roman" w:cs="Arial"/>
        </w:rPr>
        <w:t xml:space="preserve"> następujące</w:t>
      </w:r>
      <w:r w:rsidRPr="000E6BF1">
        <w:rPr>
          <w:rFonts w:eastAsia="Times New Roman" w:cs="Arial"/>
        </w:rPr>
        <w:t xml:space="preserve"> odcinki</w:t>
      </w:r>
      <w:r w:rsidR="00DB2A96" w:rsidRPr="000E6BF1">
        <w:rPr>
          <w:rFonts w:eastAsia="Times New Roman" w:cs="Arial"/>
        </w:rPr>
        <w:t>:</w:t>
      </w:r>
      <w:r w:rsidRPr="000E6BF1">
        <w:rPr>
          <w:rFonts w:eastAsia="Times New Roman" w:cs="Arial"/>
        </w:rPr>
        <w:t xml:space="preserve"> </w:t>
      </w:r>
    </w:p>
    <w:p w14:paraId="59DC7EC9" w14:textId="77777777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2 Sulejówek Miłosna – Terespol (GP),</w:t>
      </w:r>
    </w:p>
    <w:p w14:paraId="7AF8DC4D" w14:textId="77777777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3 Paczkowo – Kunowice (GP),</w:t>
      </w:r>
    </w:p>
    <w:p w14:paraId="38287CC5" w14:textId="77777777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12 Skierniewice – Łuków,</w:t>
      </w:r>
    </w:p>
    <w:p w14:paraId="044762B8" w14:textId="77777777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132 Opole Główne – Wrocław Główny,</w:t>
      </w:r>
    </w:p>
    <w:p w14:paraId="41A2D575" w14:textId="77777777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273 Wrocław Główny – Wrocław Muchobór,</w:t>
      </w:r>
    </w:p>
    <w:p w14:paraId="1EE3AE37" w14:textId="77777777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275 Wrocław Muchobór – Legnica – Miłkowice,</w:t>
      </w:r>
    </w:p>
    <w:p w14:paraId="1F9F3D1D" w14:textId="77777777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282 Miłkowice – Węgliniec,</w:t>
      </w:r>
    </w:p>
    <w:p w14:paraId="5A3104E0" w14:textId="3AF83FCD" w:rsidR="00AC19E1" w:rsidRPr="000E6BF1" w:rsidRDefault="00AC19E1" w:rsidP="00AB1E86">
      <w:pPr>
        <w:pStyle w:val="Akapitzlist"/>
        <w:numPr>
          <w:ilvl w:val="0"/>
          <w:numId w:val="4"/>
        </w:numPr>
        <w:spacing w:line="360" w:lineRule="auto"/>
        <w:rPr>
          <w:rFonts w:eastAsia="Times New Roman" w:cs="Arial"/>
        </w:rPr>
      </w:pPr>
      <w:r w:rsidRPr="000E6BF1">
        <w:rPr>
          <w:rFonts w:eastAsia="Times New Roman" w:cs="Arial"/>
        </w:rPr>
        <w:t>linia nr 295 Węgliniec – Bielawa Dolna (GP).</w:t>
      </w:r>
    </w:p>
    <w:p w14:paraId="37D3344E" w14:textId="1F25D77B" w:rsidR="00AB1E86" w:rsidRPr="00733467" w:rsidRDefault="000E6BF1" w:rsidP="00AB1E86">
      <w:pPr>
        <w:spacing w:line="360" w:lineRule="auto"/>
        <w:rPr>
          <w:rStyle w:val="Pogrubienie"/>
          <w:rFonts w:eastAsia="Times New Roman" w:cs="Arial"/>
          <w:b w:val="0"/>
          <w:bCs w:val="0"/>
        </w:rPr>
      </w:pPr>
      <w:r w:rsidRPr="000E6BF1">
        <w:rPr>
          <w:rFonts w:eastAsia="Times New Roman" w:cs="Arial"/>
        </w:rPr>
        <w:t xml:space="preserve">Polskie Linie Kolejowe S.A. finalizują również prace nad aktualizacją Instrukcji Ir5a o użytkowaniu urządzeń radiołączności w sieci GSM-R, która uwzględnia doświadczenia uzyskane w czasie eksploatacji obserwowanej tego systemu prowadzonej na linii kolejowej nr 9 na odcinku Warszawa Praga Towarowa - Mleczewo. </w:t>
      </w:r>
    </w:p>
    <w:p w14:paraId="1B89518C" w14:textId="5950511A" w:rsidR="00A15AED" w:rsidRPr="00AB1E86" w:rsidRDefault="007F3648" w:rsidP="00AB1E86">
      <w:pPr>
        <w:spacing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B1E86">
        <w:rPr>
          <w:rStyle w:val="Pogrubienie"/>
          <w:rFonts w:cs="Arial"/>
        </w:rPr>
        <w:br/>
      </w:r>
      <w:r w:rsidR="004459F2">
        <w:t>Rafał Wilgusia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C75A4F" w:rsidRPr="00C75A4F">
        <w:br/>
        <w:t>T: +48 22 473 30 02</w:t>
      </w:r>
    </w:p>
    <w:sectPr w:rsidR="00A15AED" w:rsidRPr="00AB1E86" w:rsidSect="002929C7">
      <w:headerReference w:type="first" r:id="rId8"/>
      <w:footerReference w:type="first" r:id="rId9"/>
      <w:pgSz w:w="11906" w:h="16838"/>
      <w:pgMar w:top="1418" w:right="991" w:bottom="851" w:left="1134" w:header="709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6B23" w14:textId="77777777" w:rsidR="005D70B4" w:rsidRDefault="005D70B4" w:rsidP="009D1AEB">
      <w:pPr>
        <w:spacing w:after="0" w:line="240" w:lineRule="auto"/>
      </w:pPr>
      <w:r>
        <w:separator/>
      </w:r>
    </w:p>
  </w:endnote>
  <w:endnote w:type="continuationSeparator" w:id="0">
    <w:p w14:paraId="1A81E4D0" w14:textId="77777777" w:rsidR="005D70B4" w:rsidRDefault="005D70B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0B7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8B57D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3B52F10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5864390D" w14:textId="43268E54" w:rsidR="00A234E3" w:rsidRPr="00860074" w:rsidRDefault="00860074" w:rsidP="00A234E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234E3" w:rsidRPr="00121966">
      <w:rPr>
        <w:rFonts w:cs="Arial"/>
        <w:color w:val="727271"/>
        <w:sz w:val="14"/>
        <w:szCs w:val="14"/>
      </w:rPr>
      <w:t>37.277.023.000,00</w:t>
    </w:r>
    <w:r w:rsidR="00A234E3">
      <w:rPr>
        <w:rFonts w:cs="Arial"/>
        <w:color w:val="727271"/>
        <w:sz w:val="14"/>
        <w:szCs w:val="14"/>
      </w:rPr>
      <w:t xml:space="preserve"> zł</w:t>
    </w:r>
  </w:p>
  <w:p w14:paraId="549F1891" w14:textId="17ED7E31" w:rsidR="00860074" w:rsidRPr="00860074" w:rsidRDefault="00860074" w:rsidP="00A234E3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BFF9" w14:textId="77777777" w:rsidR="005D70B4" w:rsidRDefault="005D70B4" w:rsidP="009D1AEB">
      <w:pPr>
        <w:spacing w:after="0" w:line="240" w:lineRule="auto"/>
      </w:pPr>
      <w:r>
        <w:separator/>
      </w:r>
    </w:p>
  </w:footnote>
  <w:footnote w:type="continuationSeparator" w:id="0">
    <w:p w14:paraId="4C29BD23" w14:textId="77777777" w:rsidR="005D70B4" w:rsidRDefault="005D70B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AA8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3B64C" wp14:editId="7EA5684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C23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4E232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3A6822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DBF1D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1DA104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5B097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2C0D77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16691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3B6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32C23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4E232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3A6822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DBF1D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1DA104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5B097E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2C0D77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16691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DA67C" wp14:editId="7D08BC4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017215985" name="Obraz 2017215985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E3C3AFD"/>
    <w:multiLevelType w:val="hybridMultilevel"/>
    <w:tmpl w:val="7FB8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162E8"/>
    <w:multiLevelType w:val="multilevel"/>
    <w:tmpl w:val="48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180071">
    <w:abstractNumId w:val="1"/>
  </w:num>
  <w:num w:numId="2" w16cid:durableId="2126659009">
    <w:abstractNumId w:val="0"/>
  </w:num>
  <w:num w:numId="3" w16cid:durableId="1713534782">
    <w:abstractNumId w:val="3"/>
  </w:num>
  <w:num w:numId="4" w16cid:durableId="1230186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C5F"/>
    <w:rsid w:val="00012A3B"/>
    <w:rsid w:val="00013CE4"/>
    <w:rsid w:val="0002398C"/>
    <w:rsid w:val="000251DD"/>
    <w:rsid w:val="00025711"/>
    <w:rsid w:val="00030FCC"/>
    <w:rsid w:val="000348C6"/>
    <w:rsid w:val="00035698"/>
    <w:rsid w:val="00037EA9"/>
    <w:rsid w:val="0004073E"/>
    <w:rsid w:val="0005550D"/>
    <w:rsid w:val="000573D3"/>
    <w:rsid w:val="00057E72"/>
    <w:rsid w:val="0006156B"/>
    <w:rsid w:val="00066367"/>
    <w:rsid w:val="00067CE1"/>
    <w:rsid w:val="00074303"/>
    <w:rsid w:val="00077FA8"/>
    <w:rsid w:val="00081818"/>
    <w:rsid w:val="00086498"/>
    <w:rsid w:val="00092E04"/>
    <w:rsid w:val="000A4637"/>
    <w:rsid w:val="000B345F"/>
    <w:rsid w:val="000B4734"/>
    <w:rsid w:val="000B7B6B"/>
    <w:rsid w:val="000C1B0D"/>
    <w:rsid w:val="000C687A"/>
    <w:rsid w:val="000D4B0C"/>
    <w:rsid w:val="000D5CF6"/>
    <w:rsid w:val="000D679F"/>
    <w:rsid w:val="000D6A6E"/>
    <w:rsid w:val="000E4E06"/>
    <w:rsid w:val="000E6BF1"/>
    <w:rsid w:val="000F088B"/>
    <w:rsid w:val="000F2C16"/>
    <w:rsid w:val="000F38BE"/>
    <w:rsid w:val="000F40F3"/>
    <w:rsid w:val="00113FC2"/>
    <w:rsid w:val="001149F7"/>
    <w:rsid w:val="001208B2"/>
    <w:rsid w:val="001244AD"/>
    <w:rsid w:val="0012557C"/>
    <w:rsid w:val="00126A4D"/>
    <w:rsid w:val="00126F14"/>
    <w:rsid w:val="00127D17"/>
    <w:rsid w:val="00131896"/>
    <w:rsid w:val="001335FC"/>
    <w:rsid w:val="00146863"/>
    <w:rsid w:val="00150625"/>
    <w:rsid w:val="0015293C"/>
    <w:rsid w:val="00153C74"/>
    <w:rsid w:val="001547ED"/>
    <w:rsid w:val="00170DC5"/>
    <w:rsid w:val="00172167"/>
    <w:rsid w:val="00176DF5"/>
    <w:rsid w:val="001804F8"/>
    <w:rsid w:val="0018311F"/>
    <w:rsid w:val="00185CCB"/>
    <w:rsid w:val="001A784E"/>
    <w:rsid w:val="001B21FF"/>
    <w:rsid w:val="001B46BF"/>
    <w:rsid w:val="001B617B"/>
    <w:rsid w:val="001D01ED"/>
    <w:rsid w:val="001D07B5"/>
    <w:rsid w:val="001D1FF9"/>
    <w:rsid w:val="001D2553"/>
    <w:rsid w:val="001D5824"/>
    <w:rsid w:val="001E0E01"/>
    <w:rsid w:val="001E3D40"/>
    <w:rsid w:val="0020086D"/>
    <w:rsid w:val="0020739B"/>
    <w:rsid w:val="002342E9"/>
    <w:rsid w:val="00236985"/>
    <w:rsid w:val="00236ABF"/>
    <w:rsid w:val="00237A9D"/>
    <w:rsid w:val="00237B25"/>
    <w:rsid w:val="0024117D"/>
    <w:rsid w:val="002459AC"/>
    <w:rsid w:val="00251158"/>
    <w:rsid w:val="00256330"/>
    <w:rsid w:val="00261C0E"/>
    <w:rsid w:val="00265E9D"/>
    <w:rsid w:val="00266016"/>
    <w:rsid w:val="00277762"/>
    <w:rsid w:val="00282E1E"/>
    <w:rsid w:val="002859CB"/>
    <w:rsid w:val="00291328"/>
    <w:rsid w:val="002929C7"/>
    <w:rsid w:val="00295927"/>
    <w:rsid w:val="00297143"/>
    <w:rsid w:val="002A47B9"/>
    <w:rsid w:val="002A65F1"/>
    <w:rsid w:val="002B018D"/>
    <w:rsid w:val="002B2F95"/>
    <w:rsid w:val="002B5D15"/>
    <w:rsid w:val="002C0BA5"/>
    <w:rsid w:val="002C411B"/>
    <w:rsid w:val="002C7C04"/>
    <w:rsid w:val="002D445C"/>
    <w:rsid w:val="002D4DC3"/>
    <w:rsid w:val="002E2DB0"/>
    <w:rsid w:val="002E3AC6"/>
    <w:rsid w:val="002F329F"/>
    <w:rsid w:val="002F6767"/>
    <w:rsid w:val="002F71E7"/>
    <w:rsid w:val="00302414"/>
    <w:rsid w:val="00305BDE"/>
    <w:rsid w:val="00307F55"/>
    <w:rsid w:val="003412AF"/>
    <w:rsid w:val="00341AA7"/>
    <w:rsid w:val="00350BC9"/>
    <w:rsid w:val="003714B0"/>
    <w:rsid w:val="003750E4"/>
    <w:rsid w:val="003871C9"/>
    <w:rsid w:val="00394BCE"/>
    <w:rsid w:val="00397196"/>
    <w:rsid w:val="003A297F"/>
    <w:rsid w:val="003B2D08"/>
    <w:rsid w:val="003B6D2F"/>
    <w:rsid w:val="003C4E86"/>
    <w:rsid w:val="003D27ED"/>
    <w:rsid w:val="003D39B0"/>
    <w:rsid w:val="003E2CB0"/>
    <w:rsid w:val="003E4DA1"/>
    <w:rsid w:val="003F283A"/>
    <w:rsid w:val="003F5F08"/>
    <w:rsid w:val="00403848"/>
    <w:rsid w:val="00403DA9"/>
    <w:rsid w:val="00403F35"/>
    <w:rsid w:val="00407FB2"/>
    <w:rsid w:val="00410052"/>
    <w:rsid w:val="004135A7"/>
    <w:rsid w:val="00413DEA"/>
    <w:rsid w:val="00415F05"/>
    <w:rsid w:val="00422398"/>
    <w:rsid w:val="00423E89"/>
    <w:rsid w:val="00434624"/>
    <w:rsid w:val="00436604"/>
    <w:rsid w:val="004459F2"/>
    <w:rsid w:val="00453B7B"/>
    <w:rsid w:val="00454537"/>
    <w:rsid w:val="00466B17"/>
    <w:rsid w:val="00466D31"/>
    <w:rsid w:val="00472510"/>
    <w:rsid w:val="00487A6E"/>
    <w:rsid w:val="00490CE9"/>
    <w:rsid w:val="004A20CC"/>
    <w:rsid w:val="004A623A"/>
    <w:rsid w:val="004A75FD"/>
    <w:rsid w:val="004B4402"/>
    <w:rsid w:val="004B5DC4"/>
    <w:rsid w:val="004B7E72"/>
    <w:rsid w:val="004C055A"/>
    <w:rsid w:val="004C2C52"/>
    <w:rsid w:val="004C749D"/>
    <w:rsid w:val="004C7F54"/>
    <w:rsid w:val="004D446E"/>
    <w:rsid w:val="004D69A3"/>
    <w:rsid w:val="00500769"/>
    <w:rsid w:val="005007A6"/>
    <w:rsid w:val="005128AD"/>
    <w:rsid w:val="00512F24"/>
    <w:rsid w:val="00522382"/>
    <w:rsid w:val="00526A07"/>
    <w:rsid w:val="00527BDD"/>
    <w:rsid w:val="005310FE"/>
    <w:rsid w:val="00535340"/>
    <w:rsid w:val="00545E3A"/>
    <w:rsid w:val="00561ADC"/>
    <w:rsid w:val="00564582"/>
    <w:rsid w:val="00591DC8"/>
    <w:rsid w:val="005A4BB8"/>
    <w:rsid w:val="005A5357"/>
    <w:rsid w:val="005B1C84"/>
    <w:rsid w:val="005B31B0"/>
    <w:rsid w:val="005C4C39"/>
    <w:rsid w:val="005C5C9A"/>
    <w:rsid w:val="005C7271"/>
    <w:rsid w:val="005D6E98"/>
    <w:rsid w:val="005D70B4"/>
    <w:rsid w:val="005E500F"/>
    <w:rsid w:val="005E6534"/>
    <w:rsid w:val="006109D1"/>
    <w:rsid w:val="00611EE1"/>
    <w:rsid w:val="00617F67"/>
    <w:rsid w:val="00624629"/>
    <w:rsid w:val="00631F84"/>
    <w:rsid w:val="00634C57"/>
    <w:rsid w:val="0063625B"/>
    <w:rsid w:val="0064306A"/>
    <w:rsid w:val="0064677E"/>
    <w:rsid w:val="0065173C"/>
    <w:rsid w:val="006550BE"/>
    <w:rsid w:val="0065536A"/>
    <w:rsid w:val="0066425A"/>
    <w:rsid w:val="00670BA1"/>
    <w:rsid w:val="006776D1"/>
    <w:rsid w:val="00681ECF"/>
    <w:rsid w:val="006923DD"/>
    <w:rsid w:val="00696A51"/>
    <w:rsid w:val="006A2788"/>
    <w:rsid w:val="006A3921"/>
    <w:rsid w:val="006A5E9E"/>
    <w:rsid w:val="006B377C"/>
    <w:rsid w:val="006C12F9"/>
    <w:rsid w:val="006C3F70"/>
    <w:rsid w:val="006C5676"/>
    <w:rsid w:val="006C61F6"/>
    <w:rsid w:val="006C6C1C"/>
    <w:rsid w:val="006E1BC2"/>
    <w:rsid w:val="006E22B8"/>
    <w:rsid w:val="006E5121"/>
    <w:rsid w:val="006E584E"/>
    <w:rsid w:val="006E7E8E"/>
    <w:rsid w:val="006F1DD8"/>
    <w:rsid w:val="007036E2"/>
    <w:rsid w:val="007070A6"/>
    <w:rsid w:val="00707113"/>
    <w:rsid w:val="00711D37"/>
    <w:rsid w:val="00715C40"/>
    <w:rsid w:val="00716617"/>
    <w:rsid w:val="007225C6"/>
    <w:rsid w:val="00722D42"/>
    <w:rsid w:val="007243F1"/>
    <w:rsid w:val="00733467"/>
    <w:rsid w:val="00744333"/>
    <w:rsid w:val="00750C8B"/>
    <w:rsid w:val="00764C5A"/>
    <w:rsid w:val="00772445"/>
    <w:rsid w:val="00773D7B"/>
    <w:rsid w:val="007815ED"/>
    <w:rsid w:val="0078443C"/>
    <w:rsid w:val="00796E53"/>
    <w:rsid w:val="00797091"/>
    <w:rsid w:val="00797DC5"/>
    <w:rsid w:val="007A1FC8"/>
    <w:rsid w:val="007B04E6"/>
    <w:rsid w:val="007B399E"/>
    <w:rsid w:val="007B4F58"/>
    <w:rsid w:val="007B548D"/>
    <w:rsid w:val="007B5EC7"/>
    <w:rsid w:val="007C40F7"/>
    <w:rsid w:val="007C524F"/>
    <w:rsid w:val="007E5FCC"/>
    <w:rsid w:val="007E6A7C"/>
    <w:rsid w:val="007F3648"/>
    <w:rsid w:val="007F5B82"/>
    <w:rsid w:val="00815FAF"/>
    <w:rsid w:val="008213C3"/>
    <w:rsid w:val="008274D0"/>
    <w:rsid w:val="00827FC6"/>
    <w:rsid w:val="00832902"/>
    <w:rsid w:val="00834286"/>
    <w:rsid w:val="00836DC4"/>
    <w:rsid w:val="00843A5F"/>
    <w:rsid w:val="008501B2"/>
    <w:rsid w:val="00850F34"/>
    <w:rsid w:val="00853BED"/>
    <w:rsid w:val="0085666E"/>
    <w:rsid w:val="00860074"/>
    <w:rsid w:val="00862949"/>
    <w:rsid w:val="00863D1C"/>
    <w:rsid w:val="00874340"/>
    <w:rsid w:val="008744F6"/>
    <w:rsid w:val="0087732D"/>
    <w:rsid w:val="00884340"/>
    <w:rsid w:val="008931B0"/>
    <w:rsid w:val="008931B8"/>
    <w:rsid w:val="008A69CF"/>
    <w:rsid w:val="008B6651"/>
    <w:rsid w:val="008B7611"/>
    <w:rsid w:val="008C0BDB"/>
    <w:rsid w:val="008C114F"/>
    <w:rsid w:val="008C3B08"/>
    <w:rsid w:val="008C3D47"/>
    <w:rsid w:val="008C5C2D"/>
    <w:rsid w:val="008D2BED"/>
    <w:rsid w:val="008E1786"/>
    <w:rsid w:val="008E2091"/>
    <w:rsid w:val="008E3ECF"/>
    <w:rsid w:val="008F61C2"/>
    <w:rsid w:val="00900913"/>
    <w:rsid w:val="00902313"/>
    <w:rsid w:val="009069B5"/>
    <w:rsid w:val="00913306"/>
    <w:rsid w:val="00914AC4"/>
    <w:rsid w:val="00920583"/>
    <w:rsid w:val="00923032"/>
    <w:rsid w:val="0092433A"/>
    <w:rsid w:val="009352AA"/>
    <w:rsid w:val="00942B56"/>
    <w:rsid w:val="00946606"/>
    <w:rsid w:val="009503B1"/>
    <w:rsid w:val="0095057E"/>
    <w:rsid w:val="00952E17"/>
    <w:rsid w:val="00954232"/>
    <w:rsid w:val="009578CC"/>
    <w:rsid w:val="00961BF1"/>
    <w:rsid w:val="00962444"/>
    <w:rsid w:val="00966A4C"/>
    <w:rsid w:val="00967A97"/>
    <w:rsid w:val="0097210B"/>
    <w:rsid w:val="00972B26"/>
    <w:rsid w:val="00972D0B"/>
    <w:rsid w:val="00975187"/>
    <w:rsid w:val="0097690A"/>
    <w:rsid w:val="00990A05"/>
    <w:rsid w:val="0099140B"/>
    <w:rsid w:val="00993D70"/>
    <w:rsid w:val="009A115E"/>
    <w:rsid w:val="009A35CB"/>
    <w:rsid w:val="009A76F1"/>
    <w:rsid w:val="009B0ED8"/>
    <w:rsid w:val="009C1973"/>
    <w:rsid w:val="009D1AEB"/>
    <w:rsid w:val="009D1F29"/>
    <w:rsid w:val="009E04B0"/>
    <w:rsid w:val="009F1368"/>
    <w:rsid w:val="009F19A2"/>
    <w:rsid w:val="009F4020"/>
    <w:rsid w:val="009F467E"/>
    <w:rsid w:val="00A03A48"/>
    <w:rsid w:val="00A0627A"/>
    <w:rsid w:val="00A14A56"/>
    <w:rsid w:val="00A15AED"/>
    <w:rsid w:val="00A203C7"/>
    <w:rsid w:val="00A234E3"/>
    <w:rsid w:val="00A24FC1"/>
    <w:rsid w:val="00A30531"/>
    <w:rsid w:val="00A30D3D"/>
    <w:rsid w:val="00A34EE8"/>
    <w:rsid w:val="00A37F54"/>
    <w:rsid w:val="00A41120"/>
    <w:rsid w:val="00A432D2"/>
    <w:rsid w:val="00A50E09"/>
    <w:rsid w:val="00A55E27"/>
    <w:rsid w:val="00A64B1C"/>
    <w:rsid w:val="00A73B9D"/>
    <w:rsid w:val="00A75242"/>
    <w:rsid w:val="00A80A7A"/>
    <w:rsid w:val="00A84F27"/>
    <w:rsid w:val="00A869D2"/>
    <w:rsid w:val="00A94769"/>
    <w:rsid w:val="00A9551F"/>
    <w:rsid w:val="00A955E5"/>
    <w:rsid w:val="00AA08F3"/>
    <w:rsid w:val="00AA437D"/>
    <w:rsid w:val="00AB1E86"/>
    <w:rsid w:val="00AB2F9C"/>
    <w:rsid w:val="00AB3815"/>
    <w:rsid w:val="00AB7945"/>
    <w:rsid w:val="00AC19E1"/>
    <w:rsid w:val="00AD10EC"/>
    <w:rsid w:val="00AD408E"/>
    <w:rsid w:val="00AD5676"/>
    <w:rsid w:val="00AF0923"/>
    <w:rsid w:val="00AF1A6B"/>
    <w:rsid w:val="00B00C4A"/>
    <w:rsid w:val="00B02164"/>
    <w:rsid w:val="00B02820"/>
    <w:rsid w:val="00B0616D"/>
    <w:rsid w:val="00B072AE"/>
    <w:rsid w:val="00B075B1"/>
    <w:rsid w:val="00B104D0"/>
    <w:rsid w:val="00B20AB3"/>
    <w:rsid w:val="00B22515"/>
    <w:rsid w:val="00B22A13"/>
    <w:rsid w:val="00B2490E"/>
    <w:rsid w:val="00B26EDC"/>
    <w:rsid w:val="00B27039"/>
    <w:rsid w:val="00B33194"/>
    <w:rsid w:val="00B3716F"/>
    <w:rsid w:val="00B40325"/>
    <w:rsid w:val="00B41C19"/>
    <w:rsid w:val="00B44649"/>
    <w:rsid w:val="00B448DB"/>
    <w:rsid w:val="00B518CF"/>
    <w:rsid w:val="00B53267"/>
    <w:rsid w:val="00B60045"/>
    <w:rsid w:val="00B609B3"/>
    <w:rsid w:val="00B702D7"/>
    <w:rsid w:val="00B70F01"/>
    <w:rsid w:val="00B7296A"/>
    <w:rsid w:val="00B7751B"/>
    <w:rsid w:val="00B807A5"/>
    <w:rsid w:val="00B8794C"/>
    <w:rsid w:val="00B90C7B"/>
    <w:rsid w:val="00B93210"/>
    <w:rsid w:val="00B932CC"/>
    <w:rsid w:val="00B97571"/>
    <w:rsid w:val="00BA3B06"/>
    <w:rsid w:val="00BB33CA"/>
    <w:rsid w:val="00BC5EA9"/>
    <w:rsid w:val="00BC6141"/>
    <w:rsid w:val="00BC6AB2"/>
    <w:rsid w:val="00BD3100"/>
    <w:rsid w:val="00BE2D09"/>
    <w:rsid w:val="00BE67EE"/>
    <w:rsid w:val="00BE6859"/>
    <w:rsid w:val="00BE6AF2"/>
    <w:rsid w:val="00BF01E9"/>
    <w:rsid w:val="00BF393C"/>
    <w:rsid w:val="00BF7D5F"/>
    <w:rsid w:val="00C03601"/>
    <w:rsid w:val="00C14277"/>
    <w:rsid w:val="00C22515"/>
    <w:rsid w:val="00C22E58"/>
    <w:rsid w:val="00C279EA"/>
    <w:rsid w:val="00C350F0"/>
    <w:rsid w:val="00C36C39"/>
    <w:rsid w:val="00C40E8D"/>
    <w:rsid w:val="00C440D2"/>
    <w:rsid w:val="00C44379"/>
    <w:rsid w:val="00C478F1"/>
    <w:rsid w:val="00C6158D"/>
    <w:rsid w:val="00C630F9"/>
    <w:rsid w:val="00C65026"/>
    <w:rsid w:val="00C70466"/>
    <w:rsid w:val="00C75A4F"/>
    <w:rsid w:val="00C909C8"/>
    <w:rsid w:val="00C91294"/>
    <w:rsid w:val="00C9749C"/>
    <w:rsid w:val="00CA2BC1"/>
    <w:rsid w:val="00CA3DAC"/>
    <w:rsid w:val="00CA606E"/>
    <w:rsid w:val="00CA7D5D"/>
    <w:rsid w:val="00CB6181"/>
    <w:rsid w:val="00CD6022"/>
    <w:rsid w:val="00CE3F41"/>
    <w:rsid w:val="00CE587B"/>
    <w:rsid w:val="00CF0430"/>
    <w:rsid w:val="00D12E28"/>
    <w:rsid w:val="00D149FC"/>
    <w:rsid w:val="00D15C18"/>
    <w:rsid w:val="00D212A7"/>
    <w:rsid w:val="00D21A9C"/>
    <w:rsid w:val="00D268A9"/>
    <w:rsid w:val="00D34A02"/>
    <w:rsid w:val="00D3623D"/>
    <w:rsid w:val="00D36C2A"/>
    <w:rsid w:val="00D43215"/>
    <w:rsid w:val="00D4328C"/>
    <w:rsid w:val="00D466CE"/>
    <w:rsid w:val="00D4742B"/>
    <w:rsid w:val="00D5460E"/>
    <w:rsid w:val="00D60229"/>
    <w:rsid w:val="00D73F8D"/>
    <w:rsid w:val="00D80BB9"/>
    <w:rsid w:val="00D84788"/>
    <w:rsid w:val="00D90CBC"/>
    <w:rsid w:val="00DB2A96"/>
    <w:rsid w:val="00DB3828"/>
    <w:rsid w:val="00DC1972"/>
    <w:rsid w:val="00DC6176"/>
    <w:rsid w:val="00DD5C0C"/>
    <w:rsid w:val="00DE63A0"/>
    <w:rsid w:val="00DF0433"/>
    <w:rsid w:val="00DF5453"/>
    <w:rsid w:val="00E01BE2"/>
    <w:rsid w:val="00E0492D"/>
    <w:rsid w:val="00E22126"/>
    <w:rsid w:val="00E22F2D"/>
    <w:rsid w:val="00E2593B"/>
    <w:rsid w:val="00E3038A"/>
    <w:rsid w:val="00E351E1"/>
    <w:rsid w:val="00E3619A"/>
    <w:rsid w:val="00E53730"/>
    <w:rsid w:val="00E53E52"/>
    <w:rsid w:val="00E61291"/>
    <w:rsid w:val="00E63CD7"/>
    <w:rsid w:val="00E643A1"/>
    <w:rsid w:val="00E667B4"/>
    <w:rsid w:val="00E67F99"/>
    <w:rsid w:val="00E74532"/>
    <w:rsid w:val="00E746B0"/>
    <w:rsid w:val="00E83712"/>
    <w:rsid w:val="00E8430D"/>
    <w:rsid w:val="00E94B99"/>
    <w:rsid w:val="00EA6F47"/>
    <w:rsid w:val="00EB3B27"/>
    <w:rsid w:val="00EB7629"/>
    <w:rsid w:val="00EC4DA2"/>
    <w:rsid w:val="00ED56F1"/>
    <w:rsid w:val="00ED7E08"/>
    <w:rsid w:val="00EE2584"/>
    <w:rsid w:val="00EE4394"/>
    <w:rsid w:val="00EE7CAB"/>
    <w:rsid w:val="00EF4623"/>
    <w:rsid w:val="00EF4DEA"/>
    <w:rsid w:val="00EF69DC"/>
    <w:rsid w:val="00F02549"/>
    <w:rsid w:val="00F041A8"/>
    <w:rsid w:val="00F05802"/>
    <w:rsid w:val="00F255DA"/>
    <w:rsid w:val="00F30254"/>
    <w:rsid w:val="00F33626"/>
    <w:rsid w:val="00F35D64"/>
    <w:rsid w:val="00F4399C"/>
    <w:rsid w:val="00F52F4A"/>
    <w:rsid w:val="00F5363F"/>
    <w:rsid w:val="00F55574"/>
    <w:rsid w:val="00F6125E"/>
    <w:rsid w:val="00F61348"/>
    <w:rsid w:val="00F637A6"/>
    <w:rsid w:val="00F64438"/>
    <w:rsid w:val="00F64B98"/>
    <w:rsid w:val="00F74590"/>
    <w:rsid w:val="00F94805"/>
    <w:rsid w:val="00FA26D1"/>
    <w:rsid w:val="00FB0A04"/>
    <w:rsid w:val="00FB64EC"/>
    <w:rsid w:val="00FC4A71"/>
    <w:rsid w:val="00FD4722"/>
    <w:rsid w:val="00FE0FBD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BE5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1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66425A"/>
    <w:pPr>
      <w:spacing w:after="0" w:line="240" w:lineRule="auto"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0C1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CF8F-F5C1-4CCB-A635-DA0C2D3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wdraża system GSM-R – nowa era cyfrowej łączności na kolei</vt:lpstr>
    </vt:vector>
  </TitlesOfParts>
  <Company>PKP PLK S.A.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wiązania cyfrowe na straży kolejowego bezpieczeństwa</dc:title>
  <dc:subject/>
  <dc:creator>Dorota.Szalacha@plk-sa.pl</dc:creator>
  <cp:keywords/>
  <dc:description/>
  <cp:lastModifiedBy>Dudzińska Maria</cp:lastModifiedBy>
  <cp:revision>2</cp:revision>
  <dcterms:created xsi:type="dcterms:W3CDTF">2025-11-27T13:07:00Z</dcterms:created>
  <dcterms:modified xsi:type="dcterms:W3CDTF">2025-11-27T13:07:00Z</dcterms:modified>
</cp:coreProperties>
</file>